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FD" w:rsidRDefault="004C20FD" w:rsidP="004C20FD">
      <w:pPr>
        <w:pStyle w:val="NoSpacing"/>
        <w:jc w:val="center"/>
      </w:pPr>
      <w:r>
        <w:t>Town of Branchville</w:t>
      </w:r>
    </w:p>
    <w:p w:rsidR="004C20FD" w:rsidRDefault="004C20FD" w:rsidP="004C20FD">
      <w:pPr>
        <w:pStyle w:val="NoSpacing"/>
        <w:jc w:val="center"/>
      </w:pPr>
      <w:r>
        <w:t>Regular Council Meeting</w:t>
      </w:r>
    </w:p>
    <w:p w:rsidR="004C20FD" w:rsidRDefault="00D71974" w:rsidP="004C20FD">
      <w:pPr>
        <w:pStyle w:val="NoSpacing"/>
        <w:jc w:val="center"/>
      </w:pPr>
      <w:r>
        <w:t>Monday</w:t>
      </w:r>
      <w:r w:rsidR="00B029EF">
        <w:t>,</w:t>
      </w:r>
      <w:r w:rsidR="00DD3DCC">
        <w:t xml:space="preserve"> February 12,</w:t>
      </w:r>
      <w:r w:rsidR="00B029EF">
        <w:t xml:space="preserve"> 2018</w:t>
      </w:r>
    </w:p>
    <w:p w:rsidR="00D71974" w:rsidRDefault="00D71974" w:rsidP="004C20FD">
      <w:pPr>
        <w:pStyle w:val="NoSpacing"/>
        <w:jc w:val="center"/>
      </w:pPr>
    </w:p>
    <w:p w:rsidR="004C20FD" w:rsidRDefault="004C20FD" w:rsidP="004C20FD">
      <w:pPr>
        <w:pStyle w:val="NoSpacing"/>
        <w:jc w:val="center"/>
      </w:pPr>
    </w:p>
    <w:p w:rsidR="004C20FD" w:rsidRDefault="004C20FD" w:rsidP="004C20FD">
      <w:pPr>
        <w:pStyle w:val="NoSpacing"/>
      </w:pPr>
      <w:r>
        <w:t xml:space="preserve">The regular Council Meeting for the Town of Branchville was held on </w:t>
      </w:r>
      <w:r w:rsidR="00D71974">
        <w:t>Monday</w:t>
      </w:r>
      <w:r w:rsidR="00FA42BD">
        <w:t>,</w:t>
      </w:r>
      <w:r w:rsidR="00D71974">
        <w:t xml:space="preserve"> </w:t>
      </w:r>
      <w:r w:rsidR="00DD3DCC">
        <w:t>February 12</w:t>
      </w:r>
      <w:r w:rsidR="00D71974">
        <w:t>, 2</w:t>
      </w:r>
      <w:r>
        <w:t>017 at 7 PM at the</w:t>
      </w:r>
      <w:r w:rsidR="00D71974">
        <w:t xml:space="preserve"> </w:t>
      </w:r>
      <w:r>
        <w:t>Town Hall.  A notice with the time, date and place of the meeting was posted on the front door of the Town Hall at least 24 hours before the meeting.</w:t>
      </w:r>
    </w:p>
    <w:p w:rsidR="004C20FD" w:rsidRDefault="004C20FD" w:rsidP="004C20FD">
      <w:pPr>
        <w:pStyle w:val="NoSpacing"/>
      </w:pPr>
    </w:p>
    <w:p w:rsidR="004C20FD" w:rsidRDefault="00D71974" w:rsidP="004C20FD">
      <w:pPr>
        <w:pStyle w:val="NoSpacing"/>
      </w:pPr>
      <w:r>
        <w:t xml:space="preserve">Mayor </w:t>
      </w:r>
      <w:r w:rsidR="00DD3DCC">
        <w:t>Pro Tem Blankenship</w:t>
      </w:r>
      <w:r>
        <w:t xml:space="preserve"> </w:t>
      </w:r>
      <w:r w:rsidR="004C20FD">
        <w:t>called the meeting to order. Council, along with all those present</w:t>
      </w:r>
      <w:r w:rsidR="00FA42BD">
        <w:t>,</w:t>
      </w:r>
      <w:r w:rsidR="004C20FD">
        <w:t xml:space="preserve"> stood for the</w:t>
      </w:r>
      <w:r w:rsidR="00DD3DCC">
        <w:t xml:space="preserve"> </w:t>
      </w:r>
      <w:r w:rsidR="004C20FD">
        <w:t>Pledge of Allegiance, followed by prayer.</w:t>
      </w:r>
    </w:p>
    <w:p w:rsidR="004C20FD" w:rsidRDefault="004C20FD" w:rsidP="004C20FD">
      <w:pPr>
        <w:pStyle w:val="NoSpacing"/>
      </w:pPr>
    </w:p>
    <w:p w:rsidR="004C20FD" w:rsidRDefault="004C20FD" w:rsidP="004C20FD">
      <w:pPr>
        <w:pStyle w:val="NoSpacing"/>
      </w:pPr>
      <w:r>
        <w:t>Roll called indicate</w:t>
      </w:r>
      <w:r w:rsidR="004E6693">
        <w:t xml:space="preserve">d that </w:t>
      </w:r>
      <w:r w:rsidR="00DD3DCC">
        <w:t>Mayor Pro Tem Blankenship, Councilman Ott, Councilman Dukes, Councilman Oliver, Councilman Banks were present.  Mayor Dickson and Councilman Connelly were absent due to medical reasons.</w:t>
      </w:r>
    </w:p>
    <w:p w:rsidR="00213619" w:rsidRDefault="00213619" w:rsidP="004C20FD">
      <w:pPr>
        <w:pStyle w:val="NoSpacing"/>
      </w:pPr>
    </w:p>
    <w:p w:rsidR="00213619" w:rsidRPr="008036A4" w:rsidRDefault="00213619" w:rsidP="004C20FD">
      <w:pPr>
        <w:pStyle w:val="NoSpacing"/>
      </w:pPr>
      <w:r w:rsidRPr="00213619">
        <w:rPr>
          <w:b/>
        </w:rPr>
        <w:t>Welcome of Guest:</w:t>
      </w:r>
      <w:r w:rsidR="008036A4">
        <w:rPr>
          <w:b/>
        </w:rPr>
        <w:t xml:space="preserve"> </w:t>
      </w:r>
      <w:r w:rsidR="008036A4">
        <w:t>Mayor Pro Tem Blankenship welcome</w:t>
      </w:r>
      <w:r w:rsidR="00B52176">
        <w:t>d</w:t>
      </w:r>
      <w:r w:rsidR="008036A4">
        <w:t xml:space="preserve"> the guest</w:t>
      </w:r>
      <w:r w:rsidR="00B52176">
        <w:t>s</w:t>
      </w:r>
      <w:r w:rsidR="008036A4">
        <w:t>.</w:t>
      </w:r>
    </w:p>
    <w:p w:rsidR="00213619" w:rsidRDefault="00213619" w:rsidP="004C20FD">
      <w:pPr>
        <w:pStyle w:val="NoSpacing"/>
      </w:pPr>
    </w:p>
    <w:p w:rsidR="00213619" w:rsidRDefault="00213619" w:rsidP="004C20FD">
      <w:pPr>
        <w:pStyle w:val="NoSpacing"/>
      </w:pPr>
      <w:r>
        <w:rPr>
          <w:b/>
        </w:rPr>
        <w:t>Approval of Minutes:</w:t>
      </w:r>
      <w:r w:rsidR="008036A4">
        <w:rPr>
          <w:b/>
        </w:rPr>
        <w:t xml:space="preserve">  </w:t>
      </w:r>
      <w:r w:rsidR="008036A4">
        <w:t xml:space="preserve">Councilman Ott </w:t>
      </w:r>
      <w:r>
        <w:t>made the motion to approve the</w:t>
      </w:r>
      <w:r w:rsidR="00D71974">
        <w:t xml:space="preserve"> </w:t>
      </w:r>
      <w:r w:rsidR="008036A4">
        <w:t>January 8,</w:t>
      </w:r>
      <w:r w:rsidR="00D71974">
        <w:t xml:space="preserve"> 2017</w:t>
      </w:r>
      <w:r w:rsidR="00FA42BD">
        <w:t xml:space="preserve"> </w:t>
      </w:r>
      <w:r>
        <w:t xml:space="preserve">minutes. </w:t>
      </w:r>
      <w:r w:rsidR="008036A4">
        <w:t>Councilman Oliver</w:t>
      </w:r>
      <w:r w:rsidR="00D71974">
        <w:t xml:space="preserve"> s</w:t>
      </w:r>
      <w:r>
        <w:t>econded the motion, motion carried.</w:t>
      </w:r>
    </w:p>
    <w:p w:rsidR="008036A4" w:rsidRDefault="008036A4" w:rsidP="004C20FD">
      <w:pPr>
        <w:pStyle w:val="NoSpacing"/>
      </w:pPr>
    </w:p>
    <w:p w:rsidR="008036A4" w:rsidRPr="00F93E94" w:rsidRDefault="00D761FB" w:rsidP="004C20FD">
      <w:pPr>
        <w:pStyle w:val="NoSpacing"/>
      </w:pPr>
      <w:r>
        <w:rPr>
          <w:b/>
        </w:rPr>
        <w:t xml:space="preserve">Executive Session: </w:t>
      </w:r>
      <w:r>
        <w:t xml:space="preserve">Councilman Dukes made a motion to leave for Executive Session. Councilman Ott seconded the motion, </w:t>
      </w:r>
      <w:r w:rsidR="00B52176">
        <w:t xml:space="preserve">Council </w:t>
      </w:r>
      <w:r>
        <w:t xml:space="preserve">left for executive Session at 7:05PM.  </w:t>
      </w:r>
      <w:r w:rsidR="00B52176">
        <w:t>Upon r</w:t>
      </w:r>
      <w:r>
        <w:t>eturning from executive</w:t>
      </w:r>
      <w:r w:rsidR="00B52176">
        <w:t xml:space="preserve"> session,</w:t>
      </w:r>
      <w:r>
        <w:t xml:space="preserve"> Council</w:t>
      </w:r>
      <w:r w:rsidR="00B52176">
        <w:t>man</w:t>
      </w:r>
      <w:r>
        <w:t xml:space="preserve"> Dukes made a motion to return to the regular council meeting. Councilman Ott seconded</w:t>
      </w:r>
      <w:r w:rsidR="00B52176">
        <w:t xml:space="preserve"> the </w:t>
      </w:r>
      <w:r>
        <w:t>motion. Council return</w:t>
      </w:r>
      <w:r w:rsidR="00B52176">
        <w:t>ed</w:t>
      </w:r>
      <w:r>
        <w:t xml:space="preserve"> to meeting at 7:45PM.  Councilman Ott </w:t>
      </w:r>
      <w:r w:rsidR="00F93E94">
        <w:t xml:space="preserve">made a </w:t>
      </w:r>
      <w:r>
        <w:t>motion to close</w:t>
      </w:r>
      <w:r w:rsidR="00DB3DC4">
        <w:t xml:space="preserve"> 5</w:t>
      </w:r>
      <w:r>
        <w:t xml:space="preserve"> current </w:t>
      </w:r>
      <w:r w:rsidR="00C62FC8">
        <w:t xml:space="preserve">bank </w:t>
      </w:r>
      <w:r>
        <w:t>accounts</w:t>
      </w:r>
      <w:r w:rsidR="00F93E94">
        <w:t xml:space="preserve"> and transfer those monies into an existing account and mark as</w:t>
      </w:r>
      <w:r w:rsidR="002B1EEF">
        <w:t xml:space="preserve"> </w:t>
      </w:r>
      <w:r w:rsidR="00F93E94">
        <w:t>USDA loan.</w:t>
      </w:r>
      <w:r w:rsidR="00F93E94">
        <w:rPr>
          <w:b/>
        </w:rPr>
        <w:t xml:space="preserve"> </w:t>
      </w:r>
      <w:r w:rsidR="00F93E94">
        <w:t xml:space="preserve">We have monies in different accounts shifting funds and grouping them together. </w:t>
      </w:r>
      <w:r w:rsidR="002B1EEF">
        <w:t xml:space="preserve">  The monies are there</w:t>
      </w:r>
      <w:r w:rsidR="00B52176">
        <w:t>,</w:t>
      </w:r>
      <w:r w:rsidR="002B1EEF">
        <w:t xml:space="preserve"> not just in one account.  These loans are old loans</w:t>
      </w:r>
      <w:r w:rsidR="00C62FC8">
        <w:t>,</w:t>
      </w:r>
      <w:r w:rsidR="002B1EEF">
        <w:t xml:space="preserve"> nothing new.  Councilman</w:t>
      </w:r>
      <w:r w:rsidR="00F93E94">
        <w:t xml:space="preserve"> Banks seconded the motion, motion carried.  Mayor Pro Tem Blankenship stated that we have loans with Rural Water</w:t>
      </w:r>
      <w:r w:rsidR="002B1EEF">
        <w:t xml:space="preserve"> USDA</w:t>
      </w:r>
      <w:r w:rsidR="00F93E94">
        <w:t xml:space="preserve"> and Brian Jordan was here to discuss those loans.  Mayor Pro Tem Blankenship explained that at this</w:t>
      </w:r>
      <w:r w:rsidR="00B52176">
        <w:t xml:space="preserve"> time</w:t>
      </w:r>
      <w:r w:rsidR="00F93E94">
        <w:t xml:space="preserve"> we were under funded for these loans. What we are doing is closing some accounts and grouping them together</w:t>
      </w:r>
      <w:r w:rsidR="002B1EEF">
        <w:t xml:space="preserve"> and will withdraw the under- funded balance of the loans due from an existing CD.</w:t>
      </w:r>
    </w:p>
    <w:p w:rsidR="008036A4" w:rsidRDefault="008036A4" w:rsidP="004C20FD">
      <w:pPr>
        <w:pStyle w:val="NoSpacing"/>
      </w:pPr>
    </w:p>
    <w:p w:rsidR="00213619" w:rsidRDefault="00213619" w:rsidP="004C20FD">
      <w:pPr>
        <w:pStyle w:val="NoSpacing"/>
      </w:pPr>
      <w:r>
        <w:rPr>
          <w:b/>
        </w:rPr>
        <w:t>Approval of Financial Report:</w:t>
      </w:r>
      <w:r w:rsidR="008036A4">
        <w:rPr>
          <w:b/>
        </w:rPr>
        <w:t xml:space="preserve"> </w:t>
      </w:r>
      <w:r w:rsidR="008036A4">
        <w:t xml:space="preserve">Councilman Ott </w:t>
      </w:r>
      <w:r>
        <w:t xml:space="preserve">made the motion to approve the General Fund </w:t>
      </w:r>
    </w:p>
    <w:p w:rsidR="0003262E" w:rsidRDefault="00D71974" w:rsidP="004C20FD">
      <w:pPr>
        <w:pStyle w:val="NoSpacing"/>
      </w:pPr>
      <w:r>
        <w:t>F</w:t>
      </w:r>
      <w:r w:rsidR="00213619">
        <w:t>inancial report</w:t>
      </w:r>
      <w:r>
        <w:t xml:space="preserve">.  </w:t>
      </w:r>
      <w:r w:rsidR="008036A4">
        <w:t>Councilman Dukes</w:t>
      </w:r>
      <w:r>
        <w:t xml:space="preserve"> s</w:t>
      </w:r>
      <w:r w:rsidR="0003262E">
        <w:t xml:space="preserve">econded the motion, motion carried. </w:t>
      </w:r>
      <w:r w:rsidR="008036A4">
        <w:t xml:space="preserve">Councilman Dukes </w:t>
      </w:r>
      <w:r w:rsidR="0003262E">
        <w:t>made the motion to approve the Municipal Court financial report.</w:t>
      </w:r>
      <w:r>
        <w:t xml:space="preserve">  </w:t>
      </w:r>
      <w:r w:rsidR="008036A4">
        <w:t>Councilman Oliver</w:t>
      </w:r>
      <w:r>
        <w:t xml:space="preserve"> s</w:t>
      </w:r>
      <w:r w:rsidR="0003262E">
        <w:t>econded the motion, motion carried.</w:t>
      </w:r>
      <w:r>
        <w:t xml:space="preserve">  </w:t>
      </w:r>
      <w:r w:rsidR="008036A4">
        <w:t>Council</w:t>
      </w:r>
      <w:r w:rsidR="00C62FC8">
        <w:t>man</w:t>
      </w:r>
      <w:r w:rsidR="008036A4">
        <w:t xml:space="preserve"> Ott</w:t>
      </w:r>
      <w:r>
        <w:t xml:space="preserve"> </w:t>
      </w:r>
      <w:r w:rsidR="0003262E">
        <w:t>made the motion to approve the Water and Sewer financial report.</w:t>
      </w:r>
      <w:r>
        <w:t xml:space="preserve">  </w:t>
      </w:r>
      <w:r w:rsidR="008036A4">
        <w:t>Councilman Dukes</w:t>
      </w:r>
      <w:r>
        <w:t xml:space="preserve"> </w:t>
      </w:r>
      <w:r w:rsidR="0003262E">
        <w:t>second</w:t>
      </w:r>
      <w:r w:rsidR="00C62FC8">
        <w:t>ed</w:t>
      </w:r>
      <w:r w:rsidR="0003262E">
        <w:t xml:space="preserve"> the motion, motion carried.</w:t>
      </w:r>
    </w:p>
    <w:p w:rsidR="006000E7" w:rsidRDefault="006000E7" w:rsidP="004C20FD">
      <w:pPr>
        <w:pStyle w:val="NoSpacing"/>
      </w:pPr>
    </w:p>
    <w:p w:rsidR="006000E7" w:rsidRDefault="006000E7" w:rsidP="004C20FD">
      <w:pPr>
        <w:pStyle w:val="NoSpacing"/>
        <w:rPr>
          <w:b/>
        </w:rPr>
      </w:pPr>
      <w:r>
        <w:rPr>
          <w:b/>
        </w:rPr>
        <w:t>Council Reports:</w:t>
      </w:r>
    </w:p>
    <w:p w:rsidR="006000E7" w:rsidRPr="002B1EEF" w:rsidRDefault="006000E7" w:rsidP="006000E7">
      <w:pPr>
        <w:pStyle w:val="NoSpacing"/>
        <w:numPr>
          <w:ilvl w:val="0"/>
          <w:numId w:val="1"/>
        </w:numPr>
        <w:rPr>
          <w:b/>
        </w:rPr>
      </w:pPr>
      <w:r>
        <w:rPr>
          <w:b/>
        </w:rPr>
        <w:t xml:space="preserve"> </w:t>
      </w:r>
      <w:r w:rsidR="002B1EEF">
        <w:rPr>
          <w:b/>
        </w:rPr>
        <w:t xml:space="preserve">CITY HALL/LICENSE/INSURANCE:  </w:t>
      </w:r>
      <w:r w:rsidR="002B1EEF">
        <w:t xml:space="preserve"> Nothing at this time. Discussed insurance last month.</w:t>
      </w:r>
    </w:p>
    <w:p w:rsidR="002B1EEF" w:rsidRPr="002B1EEF" w:rsidRDefault="00F44155" w:rsidP="002B1EEF">
      <w:pPr>
        <w:pStyle w:val="NoSpacing"/>
        <w:ind w:left="1080"/>
      </w:pPr>
      <w:r>
        <w:t>The town</w:t>
      </w:r>
      <w:r w:rsidR="00B52176">
        <w:t xml:space="preserve"> hall</w:t>
      </w:r>
      <w:r>
        <w:t xml:space="preserve"> closes for lunch and is closed from 12:00-1:00PM.  Due to the office being closed and no one there</w:t>
      </w:r>
      <w:r w:rsidR="00C62FC8">
        <w:t>,</w:t>
      </w:r>
      <w:r>
        <w:t xml:space="preserve"> I feel it would benefit the town for the Town Hall to be open during lunch.  I have spoken with the staff and they are in agreement with opening and they will stagger their lunch.  Councilman Banks made a motion to keep Town Hall open during lunch and the staff will stagger lunches.  Councilman Dukes seconded the motion, motion carried.</w:t>
      </w:r>
    </w:p>
    <w:p w:rsidR="00A32538" w:rsidRPr="00A32538" w:rsidRDefault="00F44155" w:rsidP="006000E7">
      <w:pPr>
        <w:pStyle w:val="NoSpacing"/>
        <w:numPr>
          <w:ilvl w:val="0"/>
          <w:numId w:val="1"/>
        </w:numPr>
        <w:rPr>
          <w:b/>
        </w:rPr>
      </w:pPr>
      <w:r>
        <w:rPr>
          <w:b/>
        </w:rPr>
        <w:lastRenderedPageBreak/>
        <w:t xml:space="preserve">Police Department:  </w:t>
      </w:r>
      <w:r>
        <w:t>Councilman Dukes states he has a bid in the amount of 2</w:t>
      </w:r>
      <w:r w:rsidR="00C62FC8">
        <w:t>,</w:t>
      </w:r>
      <w:r>
        <w:t>100.00 from Thomasson Motor Sports to repair the 2008 Dodge Charger that needs a motor</w:t>
      </w:r>
      <w:r w:rsidR="00C62317">
        <w:t>, this was discussed in a previous meeting. Perhaps we could get it fixed and use it as a reserve car for the fourth officer, what is the pleasure of council.  Mayor Pro Tem Blankenship states as he has before he is in support of the law enforcement in Branchville.  It is a fair bid, is this all this car needs?</w:t>
      </w:r>
      <w:r w:rsidR="00A03981">
        <w:t xml:space="preserve">  Chief Clark states this is a low mileage motor, miles on motor are _______    removing it from a salvage vehicle however; motor itself is good. Chief Clark says he will look into </w:t>
      </w:r>
      <w:r w:rsidR="00C62FC8">
        <w:t xml:space="preserve">it </w:t>
      </w:r>
      <w:r w:rsidR="00A03981">
        <w:t xml:space="preserve">and make sure nothing else is wrong and </w:t>
      </w:r>
      <w:r w:rsidR="00C62FC8">
        <w:t xml:space="preserve">that </w:t>
      </w:r>
      <w:r w:rsidR="00A03981">
        <w:t xml:space="preserve">we don’t get sour lemons.  Motion was made by Councilman Dukes to move forward with repairs when Chief Clark has checked into the motor and </w:t>
      </w:r>
      <w:r w:rsidR="00B52176">
        <w:t>if</w:t>
      </w:r>
      <w:r w:rsidR="00A03981">
        <w:t xml:space="preserve"> nothing else is needed.  Councilman </w:t>
      </w:r>
      <w:r w:rsidR="00D17E82">
        <w:t>Ott seconded the motion, motion carried.</w:t>
      </w:r>
    </w:p>
    <w:p w:rsidR="00A32538" w:rsidRPr="00A32538" w:rsidRDefault="00D17E82" w:rsidP="006000E7">
      <w:pPr>
        <w:pStyle w:val="NoSpacing"/>
        <w:numPr>
          <w:ilvl w:val="0"/>
          <w:numId w:val="1"/>
        </w:numPr>
        <w:rPr>
          <w:b/>
        </w:rPr>
      </w:pPr>
      <w:r>
        <w:rPr>
          <w:b/>
        </w:rPr>
        <w:t xml:space="preserve">Water/Sewer/Streets: </w:t>
      </w:r>
      <w:r w:rsidR="00A32538">
        <w:t>Council</w:t>
      </w:r>
      <w:r w:rsidR="00B52176">
        <w:t>man</w:t>
      </w:r>
      <w:r w:rsidR="00A32538">
        <w:t xml:space="preserve"> Ott has no reports</w:t>
      </w:r>
      <w:r w:rsidR="00487474">
        <w:t>,</w:t>
      </w:r>
      <w:r w:rsidR="00A32538">
        <w:t xml:space="preserve"> everything is fine at this tim</w:t>
      </w:r>
      <w:r>
        <w:t xml:space="preserve">e.  </w:t>
      </w:r>
    </w:p>
    <w:p w:rsidR="00D17E82" w:rsidRPr="00D17E82" w:rsidRDefault="00D17E82" w:rsidP="006000E7">
      <w:pPr>
        <w:pStyle w:val="NoSpacing"/>
        <w:numPr>
          <w:ilvl w:val="0"/>
          <w:numId w:val="1"/>
        </w:numPr>
        <w:rPr>
          <w:b/>
        </w:rPr>
      </w:pPr>
      <w:r w:rsidRPr="00D17E82">
        <w:rPr>
          <w:b/>
        </w:rPr>
        <w:t xml:space="preserve">Park &amp; Recreation: </w:t>
      </w:r>
      <w:r>
        <w:t>Mayor Pro Tem</w:t>
      </w:r>
      <w:r w:rsidR="00487474">
        <w:t xml:space="preserve"> Blankenship reports </w:t>
      </w:r>
      <w:r>
        <w:t>soccer has already started.</w:t>
      </w:r>
      <w:r w:rsidR="0037519F">
        <w:rPr>
          <w:b/>
        </w:rPr>
        <w:t xml:space="preserve"> </w:t>
      </w:r>
      <w:r w:rsidR="0037519F">
        <w:t xml:space="preserve">It is cranking up.  March we will be starting the games. </w:t>
      </w:r>
      <w:r>
        <w:rPr>
          <w:b/>
        </w:rPr>
        <w:t xml:space="preserve"> </w:t>
      </w:r>
      <w:r>
        <w:t xml:space="preserve">The </w:t>
      </w:r>
      <w:r w:rsidR="0037519F">
        <w:t xml:space="preserve">Sports Complex will be hosting </w:t>
      </w:r>
      <w:r w:rsidR="009A235B">
        <w:t>tournaments</w:t>
      </w:r>
      <w:r w:rsidR="00B52176">
        <w:t>,</w:t>
      </w:r>
      <w:r w:rsidR="0037519F">
        <w:t xml:space="preserve"> have several </w:t>
      </w:r>
      <w:r>
        <w:t>schedule</w:t>
      </w:r>
      <w:r w:rsidR="00B52176">
        <w:t>d</w:t>
      </w:r>
      <w:r w:rsidR="0037519F">
        <w:t xml:space="preserve"> already.  Will get dates to Town Hall so they can be posted on the Town Hall sign.   Councilman Banks wanted to know if the Branchville Police </w:t>
      </w:r>
      <w:r w:rsidR="00D073C3">
        <w:t>Department could make their presen</w:t>
      </w:r>
      <w:r w:rsidR="00B52176">
        <w:t>ce</w:t>
      </w:r>
      <w:r w:rsidR="00D073C3">
        <w:t xml:space="preserve"> know</w:t>
      </w:r>
      <w:r w:rsidR="00B52176">
        <w:t>n</w:t>
      </w:r>
      <w:r w:rsidR="00D073C3">
        <w:t xml:space="preserve"> at the games.  Chief Clark said he would schedule that, he would need the dates and time</w:t>
      </w:r>
      <w:r w:rsidR="00B52176">
        <w:t>s</w:t>
      </w:r>
      <w:r w:rsidR="00D073C3">
        <w:t>.  Councilman Banks will get the dates and times for Chief Clark.</w:t>
      </w:r>
      <w:r w:rsidR="0037519F">
        <w:t xml:space="preserve"> </w:t>
      </w:r>
    </w:p>
    <w:p w:rsidR="0039663D" w:rsidRPr="00D17E82" w:rsidRDefault="00D073C3" w:rsidP="006000E7">
      <w:pPr>
        <w:pStyle w:val="NoSpacing"/>
        <w:numPr>
          <w:ilvl w:val="0"/>
          <w:numId w:val="1"/>
        </w:numPr>
        <w:rPr>
          <w:b/>
        </w:rPr>
      </w:pPr>
      <w:r>
        <w:rPr>
          <w:b/>
        </w:rPr>
        <w:t xml:space="preserve">Projects/Events:  </w:t>
      </w:r>
      <w:r>
        <w:t xml:space="preserve">No reports at this </w:t>
      </w:r>
      <w:r w:rsidR="00B52176">
        <w:t xml:space="preserve">time, </w:t>
      </w:r>
      <w:r>
        <w:t>Councilman Connelly is out sick on FMLA.</w:t>
      </w:r>
    </w:p>
    <w:p w:rsidR="0003262E" w:rsidRDefault="00D073C3" w:rsidP="004C20FD">
      <w:pPr>
        <w:pStyle w:val="NoSpacing"/>
        <w:numPr>
          <w:ilvl w:val="0"/>
          <w:numId w:val="1"/>
        </w:numPr>
      </w:pPr>
      <w:r w:rsidRPr="00D073C3">
        <w:rPr>
          <w:b/>
        </w:rPr>
        <w:t xml:space="preserve">Buildings &amp; Grounds: </w:t>
      </w:r>
      <w:r w:rsidR="0039663D">
        <w:t>Councilman Oliver reports tha</w:t>
      </w:r>
      <w:r>
        <w:t>t the only thin</w:t>
      </w:r>
      <w:r w:rsidR="00B52176">
        <w:t>g</w:t>
      </w:r>
      <w:r>
        <w:t xml:space="preserve"> </w:t>
      </w:r>
      <w:r w:rsidR="00B52176">
        <w:t xml:space="preserve">that he </w:t>
      </w:r>
      <w:r>
        <w:t>is aware of is the lights in the Parts Department</w:t>
      </w:r>
      <w:r w:rsidR="00B52176">
        <w:t>;</w:t>
      </w:r>
      <w:r>
        <w:t xml:space="preserve"> the valances have gone bad and they need to be replaced.</w:t>
      </w:r>
    </w:p>
    <w:p w:rsidR="00D073C3" w:rsidRDefault="00D073C3" w:rsidP="00D073C3">
      <w:pPr>
        <w:pStyle w:val="NoSpacing"/>
        <w:ind w:left="720"/>
      </w:pPr>
    </w:p>
    <w:p w:rsidR="0003262E" w:rsidRDefault="0003262E" w:rsidP="004C20FD">
      <w:pPr>
        <w:pStyle w:val="NoSpacing"/>
        <w:rPr>
          <w:b/>
        </w:rPr>
      </w:pPr>
      <w:r>
        <w:rPr>
          <w:b/>
        </w:rPr>
        <w:t>Old Business:</w:t>
      </w:r>
    </w:p>
    <w:p w:rsidR="0003262E" w:rsidRDefault="003B3C63" w:rsidP="003B3C63">
      <w:pPr>
        <w:pStyle w:val="NoSpacing"/>
        <w:numPr>
          <w:ilvl w:val="0"/>
          <w:numId w:val="5"/>
        </w:numPr>
      </w:pPr>
      <w:r>
        <w:t>Mayor Pro Tem Blankenship read the Thank You letter from CASA acknowledging they received the check from the Town of Branchville in the amount of $6</w:t>
      </w:r>
      <w:r w:rsidR="00B52176">
        <w:t>,</w:t>
      </w:r>
      <w:r>
        <w:t>494.00.</w:t>
      </w:r>
    </w:p>
    <w:p w:rsidR="0003262E" w:rsidRPr="0003262E" w:rsidRDefault="0003262E" w:rsidP="004C20FD">
      <w:pPr>
        <w:pStyle w:val="NoSpacing"/>
      </w:pPr>
    </w:p>
    <w:p w:rsidR="00213619" w:rsidRDefault="0003262E" w:rsidP="004C20FD">
      <w:pPr>
        <w:pStyle w:val="NoSpacing"/>
        <w:rPr>
          <w:b/>
        </w:rPr>
      </w:pPr>
      <w:r>
        <w:rPr>
          <w:b/>
        </w:rPr>
        <w:t>New Business:</w:t>
      </w:r>
    </w:p>
    <w:p w:rsidR="0003262E" w:rsidRDefault="003B3C63" w:rsidP="0039663D">
      <w:pPr>
        <w:pStyle w:val="NoSpacing"/>
        <w:numPr>
          <w:ilvl w:val="0"/>
          <w:numId w:val="3"/>
        </w:numPr>
      </w:pPr>
      <w:r>
        <w:t>None at this time.</w:t>
      </w:r>
    </w:p>
    <w:p w:rsidR="0003262E" w:rsidRDefault="0003262E" w:rsidP="004C20FD">
      <w:pPr>
        <w:pStyle w:val="NoSpacing"/>
      </w:pPr>
    </w:p>
    <w:p w:rsidR="00B12D11" w:rsidRDefault="00F526A5" w:rsidP="006000E7">
      <w:pPr>
        <w:pStyle w:val="NoSpacing"/>
        <w:rPr>
          <w:b/>
        </w:rPr>
      </w:pPr>
      <w:r>
        <w:rPr>
          <w:b/>
        </w:rPr>
        <w:t>Public Comments Agenda</w:t>
      </w:r>
      <w:r w:rsidR="006000E7">
        <w:rPr>
          <w:b/>
        </w:rPr>
        <w:t>:</w:t>
      </w:r>
      <w:r w:rsidR="0039663D">
        <w:rPr>
          <w:b/>
        </w:rPr>
        <w:t xml:space="preserve"> </w:t>
      </w:r>
    </w:p>
    <w:p w:rsidR="00B12D11" w:rsidRDefault="00B12D11" w:rsidP="00B12D11">
      <w:pPr>
        <w:pStyle w:val="NoSpacing"/>
        <w:numPr>
          <w:ilvl w:val="0"/>
          <w:numId w:val="6"/>
        </w:numPr>
      </w:pPr>
      <w:r>
        <w:t>Mr. Byrd requested that we move Executive Session to the bottom of the agenda.  Mayor Pro Tem</w:t>
      </w:r>
      <w:r w:rsidR="00C62FC8">
        <w:t xml:space="preserve"> Blankenship</w:t>
      </w:r>
      <w:r>
        <w:t xml:space="preserve"> explained that normally it is at the bottom of the Agenda, however; due to Mr. Jordan being </w:t>
      </w:r>
      <w:r w:rsidR="00B52176">
        <w:t xml:space="preserve">here </w:t>
      </w:r>
      <w:r>
        <w:t xml:space="preserve">from Florence, South Carolina we were trying to </w:t>
      </w:r>
      <w:r w:rsidR="009A235B">
        <w:t>accommodate</w:t>
      </w:r>
      <w:r>
        <w:t xml:space="preserve"> him.</w:t>
      </w:r>
    </w:p>
    <w:p w:rsidR="00B12D11" w:rsidRDefault="00B12D11" w:rsidP="00B12D11">
      <w:pPr>
        <w:pStyle w:val="NoSpacing"/>
        <w:numPr>
          <w:ilvl w:val="0"/>
          <w:numId w:val="6"/>
        </w:numPr>
      </w:pPr>
      <w:r>
        <w:t>Mrs. Fogle wanted to know how long before tonight</w:t>
      </w:r>
      <w:r w:rsidR="00CD366B">
        <w:t xml:space="preserve"> did council know</w:t>
      </w:r>
      <w:r>
        <w:t xml:space="preserve"> that Executive Session was mo</w:t>
      </w:r>
      <w:r w:rsidR="00B00654">
        <w:t>ved to the be</w:t>
      </w:r>
      <w:r w:rsidR="00C62FC8">
        <w:t>ginning</w:t>
      </w:r>
      <w:r w:rsidR="00B00654">
        <w:t xml:space="preserve"> of the A</w:t>
      </w:r>
      <w:r w:rsidR="00CD366B">
        <w:t>genda.</w:t>
      </w:r>
      <w:r w:rsidR="00B00654">
        <w:t xml:space="preserve"> </w:t>
      </w:r>
      <w:r>
        <w:t xml:space="preserve"> That she had to pay a baby sitter.</w:t>
      </w:r>
      <w:r w:rsidR="00B00654">
        <w:t xml:space="preserve">  Mayor Pro Tem Blankenship informed her that they received their packets on Friday, and that is when they knew.  Council</w:t>
      </w:r>
      <w:r w:rsidR="00B52176">
        <w:t>man</w:t>
      </w:r>
      <w:r w:rsidR="00B00654">
        <w:t xml:space="preserve"> Ott and the town clerk informed her that the agenda was always posted on the front door and the drive through window on Fridays.</w:t>
      </w:r>
    </w:p>
    <w:p w:rsidR="0039663D" w:rsidRPr="0039663D" w:rsidRDefault="0039663D" w:rsidP="006000E7">
      <w:pPr>
        <w:pStyle w:val="NoSpacing"/>
      </w:pPr>
    </w:p>
    <w:p w:rsidR="007D7E64" w:rsidRDefault="00F526A5" w:rsidP="006000E7">
      <w:pPr>
        <w:pStyle w:val="NoSpacing"/>
        <w:rPr>
          <w:b/>
        </w:rPr>
      </w:pPr>
      <w:r>
        <w:rPr>
          <w:b/>
        </w:rPr>
        <w:t>Public Comments Other</w:t>
      </w:r>
      <w:r w:rsidR="006000E7">
        <w:rPr>
          <w:b/>
        </w:rPr>
        <w:t>:</w:t>
      </w:r>
      <w:r w:rsidR="0039663D">
        <w:rPr>
          <w:b/>
        </w:rPr>
        <w:t xml:space="preserve">  </w:t>
      </w:r>
    </w:p>
    <w:p w:rsidR="00B00654" w:rsidRDefault="00B00654" w:rsidP="00B00654">
      <w:pPr>
        <w:pStyle w:val="NoSpacing"/>
        <w:numPr>
          <w:ilvl w:val="0"/>
          <w:numId w:val="7"/>
        </w:numPr>
      </w:pPr>
      <w:r>
        <w:t xml:space="preserve">Mr. Glenn Miller says the </w:t>
      </w:r>
      <w:r w:rsidR="00C62FC8">
        <w:t>C</w:t>
      </w:r>
      <w:r>
        <w:t>ouncil needs to get a better relation with the county. That the kudzu really needed to be cut, the pampas grass and rose bush</w:t>
      </w:r>
      <w:r w:rsidR="008C3408">
        <w:t>es at the town hall also needs to be kept</w:t>
      </w:r>
      <w:r>
        <w:t xml:space="preserve">.  He also stated that </w:t>
      </w:r>
      <w:r w:rsidR="00C27865">
        <w:t xml:space="preserve">dogs running loose was a problem. He had called animal control and they wouldn’t help.  Ms. Vivian Fogle also spoke of the dog issue.  Leash law was spoken of also.  Chief Clark says they will enforce the leash law, but when dogs </w:t>
      </w:r>
      <w:r w:rsidR="00C62FC8">
        <w:t>have</w:t>
      </w:r>
      <w:r w:rsidR="00C27865">
        <w:t xml:space="preserve"> no ID on the collar you could not prove whose dogs they were.   </w:t>
      </w:r>
    </w:p>
    <w:p w:rsidR="00C27865" w:rsidRDefault="00C27865" w:rsidP="00B00654">
      <w:pPr>
        <w:pStyle w:val="NoSpacing"/>
        <w:numPr>
          <w:ilvl w:val="0"/>
          <w:numId w:val="7"/>
        </w:numPr>
      </w:pPr>
      <w:r>
        <w:lastRenderedPageBreak/>
        <w:t>Mr. Glenn Miller also state</w:t>
      </w:r>
      <w:r w:rsidR="00563A92">
        <w:t>s</w:t>
      </w:r>
      <w:r>
        <w:t xml:space="preserve"> that he felt like the Town of Branchville should not have to pay for any Raylrode Daze expense</w:t>
      </w:r>
      <w:r w:rsidR="00563A92">
        <w:t xml:space="preserve"> in any fashion. T</w:t>
      </w:r>
      <w:r>
        <w:t>hat he had notice</w:t>
      </w:r>
      <w:r w:rsidR="00B52176">
        <w:t>d</w:t>
      </w:r>
      <w:r>
        <w:t xml:space="preserve"> it was in the budget.  </w:t>
      </w:r>
      <w:r w:rsidR="00F3009F">
        <w:t>This is no secret</w:t>
      </w:r>
      <w:r w:rsidR="00B52176">
        <w:t>,</w:t>
      </w:r>
      <w:r w:rsidR="00F3009F">
        <w:t xml:space="preserve"> I have always made it clear the town should not have to pay for anything for Raylrode Daze. </w:t>
      </w:r>
      <w:r>
        <w:t>Mayor Pro Te</w:t>
      </w:r>
      <w:r w:rsidR="00563A92">
        <w:t>m Blankenship told Mr. Miller</w:t>
      </w:r>
      <w:r w:rsidR="00F3009F">
        <w:t xml:space="preserve"> we he</w:t>
      </w:r>
      <w:r w:rsidR="00B52176">
        <w:t>ar</w:t>
      </w:r>
      <w:r w:rsidR="00F3009F">
        <w:t xml:space="preserve"> you</w:t>
      </w:r>
      <w:r w:rsidR="00B52176">
        <w:t>,</w:t>
      </w:r>
      <w:r w:rsidR="00F3009F">
        <w:t xml:space="preserve"> we may not agree with you</w:t>
      </w:r>
      <w:r w:rsidR="00563A92">
        <w:t xml:space="preserve">, and </w:t>
      </w:r>
      <w:r>
        <w:t xml:space="preserve">that he had the right to </w:t>
      </w:r>
      <w:r w:rsidR="00563A92">
        <w:t>express his</w:t>
      </w:r>
      <w:r>
        <w:t xml:space="preserve"> opinion.</w:t>
      </w:r>
      <w:r w:rsidR="00563A92">
        <w:t xml:space="preserve"> </w:t>
      </w:r>
    </w:p>
    <w:p w:rsidR="00563A92" w:rsidRPr="0039663D" w:rsidRDefault="00563A92" w:rsidP="00B00654">
      <w:pPr>
        <w:pStyle w:val="NoSpacing"/>
        <w:numPr>
          <w:ilvl w:val="0"/>
          <w:numId w:val="7"/>
        </w:numPr>
      </w:pPr>
      <w:r>
        <w:t>There was a lady who spoke about how bad her road was and when would it be fixed</w:t>
      </w:r>
      <w:r w:rsidR="00C30BD4">
        <w:t xml:space="preserve"> big pot holes I can fall into. </w:t>
      </w:r>
      <w:r>
        <w:t xml:space="preserve">The name of this lady speaking was not understood and we apologize, tape recorder </w:t>
      </w:r>
      <w:r w:rsidR="00A42BE3">
        <w:t xml:space="preserve">was </w:t>
      </w:r>
      <w:r>
        <w:t>not clear enough to hear. Councilman</w:t>
      </w:r>
      <w:r w:rsidR="00C30BD4">
        <w:t xml:space="preserve"> Oliver</w:t>
      </w:r>
      <w:r>
        <w:t xml:space="preserve"> explained the roads were on a rotation plan.  Councilman </w:t>
      </w:r>
      <w:r w:rsidR="00C30BD4">
        <w:t>Oliver</w:t>
      </w:r>
      <w:r>
        <w:t xml:space="preserve"> gave her Henry Summers</w:t>
      </w:r>
      <w:r w:rsidR="00A42BE3">
        <w:t xml:space="preserve">’ </w:t>
      </w:r>
      <w:bookmarkStart w:id="0" w:name="_GoBack"/>
      <w:bookmarkEnd w:id="0"/>
      <w:r>
        <w:t>name to contact him for help.</w:t>
      </w:r>
    </w:p>
    <w:p w:rsidR="00F526A5" w:rsidRDefault="00F526A5" w:rsidP="004C20FD">
      <w:pPr>
        <w:pStyle w:val="NoSpacing"/>
        <w:rPr>
          <w:b/>
        </w:rPr>
      </w:pPr>
    </w:p>
    <w:p w:rsidR="00F526A5" w:rsidRPr="00EE6AAF" w:rsidRDefault="00F526A5" w:rsidP="006000E7">
      <w:pPr>
        <w:pStyle w:val="NoSpacing"/>
      </w:pPr>
      <w:r>
        <w:rPr>
          <w:b/>
        </w:rPr>
        <w:t>Items for Information</w:t>
      </w:r>
      <w:r w:rsidR="006000E7">
        <w:rPr>
          <w:b/>
        </w:rPr>
        <w:t>:</w:t>
      </w:r>
      <w:r w:rsidR="00EE6AAF">
        <w:rPr>
          <w:b/>
        </w:rPr>
        <w:t xml:space="preserve"> </w:t>
      </w:r>
    </w:p>
    <w:p w:rsidR="00F526A5" w:rsidRDefault="00C30BD4" w:rsidP="00C30BD4">
      <w:pPr>
        <w:pStyle w:val="NoSpacing"/>
        <w:numPr>
          <w:ilvl w:val="0"/>
          <w:numId w:val="9"/>
        </w:numPr>
        <w:rPr>
          <w:b/>
        </w:rPr>
      </w:pPr>
      <w:r>
        <w:t xml:space="preserve">Councilman Oliver </w:t>
      </w:r>
      <w:r w:rsidR="009A235B">
        <w:t>stated that he completed his advanced classes with MASC.  On February 6</w:t>
      </w:r>
      <w:r w:rsidR="009A235B" w:rsidRPr="009A235B">
        <w:rPr>
          <w:vertAlign w:val="superscript"/>
        </w:rPr>
        <w:t>th</w:t>
      </w:r>
      <w:r w:rsidR="00CD366B">
        <w:t>, 2018 it was Legislation</w:t>
      </w:r>
      <w:r w:rsidR="009A235B">
        <w:t xml:space="preserve"> Day and I was able </w:t>
      </w:r>
      <w:r w:rsidR="00CD366B">
        <w:t>to meet w</w:t>
      </w:r>
      <w:r w:rsidR="00B52176">
        <w:t>ith our representative</w:t>
      </w:r>
      <w:r w:rsidR="00CD366B">
        <w:t>s</w:t>
      </w:r>
      <w:r w:rsidR="009A235B">
        <w:t xml:space="preserve"> for </w:t>
      </w:r>
      <w:r w:rsidR="00CD366B">
        <w:t xml:space="preserve">the Town of </w:t>
      </w:r>
      <w:r w:rsidR="009A235B">
        <w:t xml:space="preserve">Branchville.  The Town of Branchville was </w:t>
      </w:r>
      <w:r w:rsidR="00CD366B">
        <w:t>recognized</w:t>
      </w:r>
      <w:r w:rsidR="009A235B">
        <w:t xml:space="preserve"> by Senator Matthews.</w:t>
      </w:r>
    </w:p>
    <w:p w:rsidR="004A4F50" w:rsidRDefault="004A4F50" w:rsidP="004C20FD">
      <w:pPr>
        <w:pStyle w:val="NoSpacing"/>
      </w:pPr>
    </w:p>
    <w:p w:rsidR="00F526A5" w:rsidRDefault="00F526A5" w:rsidP="004C20FD">
      <w:pPr>
        <w:pStyle w:val="NoSpacing"/>
      </w:pPr>
      <w:r w:rsidRPr="00F526A5">
        <w:rPr>
          <w:b/>
        </w:rPr>
        <w:t>Adjournment</w:t>
      </w:r>
      <w:r>
        <w:t xml:space="preserve">: Motion was made by </w:t>
      </w:r>
      <w:r w:rsidR="009A235B">
        <w:t>Councilman Dukes</w:t>
      </w:r>
      <w:r w:rsidR="004A4F50">
        <w:t xml:space="preserve"> </w:t>
      </w:r>
      <w:r>
        <w:t>to adjourn the meeting.</w:t>
      </w:r>
      <w:r w:rsidR="004A4F50">
        <w:t xml:space="preserve">  </w:t>
      </w:r>
      <w:r w:rsidR="009A235B">
        <w:t>Councilman Oliver</w:t>
      </w:r>
      <w:r w:rsidR="004A4F50">
        <w:t xml:space="preserve"> </w:t>
      </w:r>
      <w:r>
        <w:t>seconded the motion, motion</w:t>
      </w:r>
      <w:r w:rsidR="004A4F50">
        <w:t xml:space="preserve"> ca</w:t>
      </w:r>
      <w:r w:rsidR="009A235B">
        <w:t>rried. The meeting adjourned at 8:35</w:t>
      </w:r>
      <w:r>
        <w:t>PM.</w:t>
      </w:r>
    </w:p>
    <w:p w:rsidR="004A4F50" w:rsidRDefault="004A4F50" w:rsidP="004C20FD">
      <w:pPr>
        <w:pStyle w:val="NoSpacing"/>
      </w:pPr>
    </w:p>
    <w:p w:rsidR="004A4F50" w:rsidRDefault="004A4F50" w:rsidP="004C20FD">
      <w:pPr>
        <w:pStyle w:val="NoSpacing"/>
      </w:pPr>
    </w:p>
    <w:p w:rsidR="004A4F50" w:rsidRDefault="004A4F50" w:rsidP="004C20FD">
      <w:pPr>
        <w:pStyle w:val="NoSpacing"/>
      </w:pPr>
      <w:r>
        <w:t>Town Clerk</w:t>
      </w:r>
    </w:p>
    <w:p w:rsidR="004A4F50" w:rsidRDefault="004A4F50" w:rsidP="004C20FD">
      <w:pPr>
        <w:pStyle w:val="NoSpacing"/>
      </w:pPr>
      <w:r>
        <w:t>Faye Connelly</w:t>
      </w:r>
    </w:p>
    <w:p w:rsidR="00F526A5" w:rsidRDefault="00F526A5" w:rsidP="004C20FD">
      <w:pPr>
        <w:pStyle w:val="NoSpacing"/>
      </w:pPr>
    </w:p>
    <w:p w:rsidR="00F526A5" w:rsidRDefault="00F526A5" w:rsidP="004C20FD">
      <w:pPr>
        <w:pStyle w:val="NoSpacing"/>
      </w:pPr>
    </w:p>
    <w:p w:rsidR="00F526A5" w:rsidRPr="00F526A5" w:rsidRDefault="00F526A5" w:rsidP="004C20FD">
      <w:pPr>
        <w:pStyle w:val="NoSpacing"/>
      </w:pPr>
    </w:p>
    <w:p w:rsidR="00F526A5" w:rsidRPr="00F526A5" w:rsidRDefault="00F526A5" w:rsidP="004C20FD">
      <w:pPr>
        <w:pStyle w:val="NoSpacing"/>
      </w:pPr>
    </w:p>
    <w:sectPr w:rsidR="00F526A5" w:rsidRPr="00F52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A8" w:rsidRDefault="00706FA8" w:rsidP="00FC7622">
      <w:pPr>
        <w:spacing w:after="0" w:line="240" w:lineRule="auto"/>
      </w:pPr>
      <w:r>
        <w:separator/>
      </w:r>
    </w:p>
  </w:endnote>
  <w:endnote w:type="continuationSeparator" w:id="0">
    <w:p w:rsidR="00706FA8" w:rsidRDefault="00706FA8" w:rsidP="00F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A8" w:rsidRDefault="00706FA8" w:rsidP="00FC7622">
      <w:pPr>
        <w:spacing w:after="0" w:line="240" w:lineRule="auto"/>
      </w:pPr>
      <w:r>
        <w:separator/>
      </w:r>
    </w:p>
  </w:footnote>
  <w:footnote w:type="continuationSeparator" w:id="0">
    <w:p w:rsidR="00706FA8" w:rsidRDefault="00706FA8" w:rsidP="00FC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C3B"/>
    <w:multiLevelType w:val="hybridMultilevel"/>
    <w:tmpl w:val="67C2DEEA"/>
    <w:lvl w:ilvl="0" w:tplc="77D009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35A9F"/>
    <w:multiLevelType w:val="hybridMultilevel"/>
    <w:tmpl w:val="9ADA4A00"/>
    <w:lvl w:ilvl="0" w:tplc="29FA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1550C"/>
    <w:multiLevelType w:val="hybridMultilevel"/>
    <w:tmpl w:val="3698B44C"/>
    <w:lvl w:ilvl="0" w:tplc="306E74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16951"/>
    <w:multiLevelType w:val="hybridMultilevel"/>
    <w:tmpl w:val="FF6C9B1A"/>
    <w:lvl w:ilvl="0" w:tplc="84A06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7F2941"/>
    <w:multiLevelType w:val="hybridMultilevel"/>
    <w:tmpl w:val="1A4AD902"/>
    <w:lvl w:ilvl="0" w:tplc="150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855AF"/>
    <w:multiLevelType w:val="hybridMultilevel"/>
    <w:tmpl w:val="4378D1E0"/>
    <w:lvl w:ilvl="0" w:tplc="01207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B77D8"/>
    <w:multiLevelType w:val="hybridMultilevel"/>
    <w:tmpl w:val="45204A54"/>
    <w:lvl w:ilvl="0" w:tplc="45C4C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805738"/>
    <w:multiLevelType w:val="hybridMultilevel"/>
    <w:tmpl w:val="F85CA68C"/>
    <w:lvl w:ilvl="0" w:tplc="3C82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3D39BB"/>
    <w:multiLevelType w:val="hybridMultilevel"/>
    <w:tmpl w:val="C2DAA9EC"/>
    <w:lvl w:ilvl="0" w:tplc="566CD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FD"/>
    <w:rsid w:val="0003262E"/>
    <w:rsid w:val="001B6366"/>
    <w:rsid w:val="001F058D"/>
    <w:rsid w:val="00213619"/>
    <w:rsid w:val="002B1EEF"/>
    <w:rsid w:val="002C7C24"/>
    <w:rsid w:val="0037519F"/>
    <w:rsid w:val="00375C8D"/>
    <w:rsid w:val="0039663D"/>
    <w:rsid w:val="003B3C63"/>
    <w:rsid w:val="00487474"/>
    <w:rsid w:val="004A4F50"/>
    <w:rsid w:val="004C20FD"/>
    <w:rsid w:val="004D7172"/>
    <w:rsid w:val="004E6693"/>
    <w:rsid w:val="0052041E"/>
    <w:rsid w:val="00552F51"/>
    <w:rsid w:val="00563A92"/>
    <w:rsid w:val="005D0C0B"/>
    <w:rsid w:val="006000E7"/>
    <w:rsid w:val="006B27B9"/>
    <w:rsid w:val="00706FA8"/>
    <w:rsid w:val="007849A9"/>
    <w:rsid w:val="007D7E64"/>
    <w:rsid w:val="007E6729"/>
    <w:rsid w:val="008036A4"/>
    <w:rsid w:val="008C3408"/>
    <w:rsid w:val="009A235B"/>
    <w:rsid w:val="00A03981"/>
    <w:rsid w:val="00A138C2"/>
    <w:rsid w:val="00A32538"/>
    <w:rsid w:val="00A42BE3"/>
    <w:rsid w:val="00B00654"/>
    <w:rsid w:val="00B029EF"/>
    <w:rsid w:val="00B12D11"/>
    <w:rsid w:val="00B52176"/>
    <w:rsid w:val="00B9302D"/>
    <w:rsid w:val="00C27865"/>
    <w:rsid w:val="00C30BD4"/>
    <w:rsid w:val="00C43B08"/>
    <w:rsid w:val="00C62317"/>
    <w:rsid w:val="00C62FC8"/>
    <w:rsid w:val="00CD366B"/>
    <w:rsid w:val="00CE0C2B"/>
    <w:rsid w:val="00D073C3"/>
    <w:rsid w:val="00D17E82"/>
    <w:rsid w:val="00D341A2"/>
    <w:rsid w:val="00D71974"/>
    <w:rsid w:val="00D761FB"/>
    <w:rsid w:val="00DB3DC4"/>
    <w:rsid w:val="00DC5187"/>
    <w:rsid w:val="00DD3DCC"/>
    <w:rsid w:val="00E32ECC"/>
    <w:rsid w:val="00EE6AAF"/>
    <w:rsid w:val="00F22E91"/>
    <w:rsid w:val="00F3009F"/>
    <w:rsid w:val="00F44155"/>
    <w:rsid w:val="00F526A5"/>
    <w:rsid w:val="00F757E9"/>
    <w:rsid w:val="00F93E94"/>
    <w:rsid w:val="00FA42BD"/>
    <w:rsid w:val="00FC7622"/>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2B1F6-3E85-4742-9188-08F01661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0FD"/>
    <w:pPr>
      <w:spacing w:after="0" w:line="240" w:lineRule="auto"/>
    </w:pPr>
  </w:style>
  <w:style w:type="paragraph" w:styleId="Header">
    <w:name w:val="header"/>
    <w:basedOn w:val="Normal"/>
    <w:link w:val="HeaderChar"/>
    <w:uiPriority w:val="99"/>
    <w:unhideWhenUsed/>
    <w:rsid w:val="00F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22"/>
  </w:style>
  <w:style w:type="paragraph" w:styleId="Footer">
    <w:name w:val="footer"/>
    <w:basedOn w:val="Normal"/>
    <w:link w:val="FooterChar"/>
    <w:uiPriority w:val="99"/>
    <w:unhideWhenUsed/>
    <w:rsid w:val="00F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B7B9-A0E2-4CE2-8E04-B675BC1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0</cp:revision>
  <dcterms:created xsi:type="dcterms:W3CDTF">2018-02-14T15:51:00Z</dcterms:created>
  <dcterms:modified xsi:type="dcterms:W3CDTF">2018-02-19T18:41:00Z</dcterms:modified>
</cp:coreProperties>
</file>